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AE29" w14:textId="77777777" w:rsidR="009D3FA6" w:rsidRPr="00EE77AB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77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02AF5974" w14:textId="77777777" w:rsidR="009D3FA6" w:rsidRPr="00EE77AB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77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1C0762AD" w14:textId="77777777" w:rsidR="009D3FA6" w:rsidRPr="00EE77AB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E77A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2614EC8" w14:textId="77777777" w:rsidR="009D3FA6" w:rsidRPr="00EE77AB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E77A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инансовый университет)</w:t>
      </w:r>
    </w:p>
    <w:p w14:paraId="4A182785" w14:textId="77777777" w:rsidR="009D3FA6" w:rsidRPr="00EE77AB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E77A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1BB1037E" w14:textId="77777777" w:rsidR="009D3FA6" w:rsidRPr="00EE77AB" w:rsidRDefault="009D3FA6" w:rsidP="009D3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DFBB02" w14:textId="77777777" w:rsidR="009D3FA6" w:rsidRPr="00EE77AB" w:rsidRDefault="009D3FA6" w:rsidP="009D3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162B72" w14:textId="77777777" w:rsidR="009D3FA6" w:rsidRPr="00EE77AB" w:rsidRDefault="009D3FA6" w:rsidP="009D3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8D87A9" w14:textId="77777777" w:rsidR="009D3FA6" w:rsidRPr="00EE77AB" w:rsidRDefault="009D3FA6" w:rsidP="009D3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9A30AA" w14:textId="77777777" w:rsidR="009D3FA6" w:rsidRPr="00EE77AB" w:rsidRDefault="009D3FA6" w:rsidP="009D3F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77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68B6E28D" w14:textId="77777777" w:rsidR="00EE77AB" w:rsidRPr="00EE77AB" w:rsidRDefault="00EE77AB" w:rsidP="00EE77A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E77A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 лабораторной работе №10</w:t>
      </w:r>
    </w:p>
    <w:p w14:paraId="2877904B" w14:textId="77777777" w:rsidR="009D3FA6" w:rsidRPr="00EE77AB" w:rsidRDefault="009D3FA6" w:rsidP="009D3FA6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E7636B" w14:textId="77777777" w:rsidR="009D3FA6" w:rsidRPr="00EE77AB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00DDAF01" w14:textId="77777777" w:rsidR="009D3FA6" w:rsidRPr="00EE77AB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38F7681" w14:textId="77777777" w:rsidR="009D3FA6" w:rsidRPr="00EE77AB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C21518" w14:textId="579D16DF" w:rsidR="009D3FA6" w:rsidRPr="00EE77AB" w:rsidRDefault="009D3FA6" w:rsidP="009D3F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: </w:t>
      </w:r>
      <w:r w:rsidR="00EE77AB">
        <w:rPr>
          <w:rFonts w:ascii="Times New Roman" w:hAnsi="Times New Roman" w:cs="Times New Roman"/>
          <w:sz w:val="28"/>
          <w:szCs w:val="28"/>
          <w:shd w:val="clear" w:color="auto" w:fill="FFFFFF"/>
        </w:rPr>
        <w:t>Жуманазарова Асель Сейтековна</w:t>
      </w:r>
    </w:p>
    <w:p w14:paraId="4DB0240B" w14:textId="77777777" w:rsidR="009D3FA6" w:rsidRPr="00EE77AB" w:rsidRDefault="009D3FA6" w:rsidP="009D3F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7AB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79638A2B" w14:textId="77777777" w:rsidR="009D3FA6" w:rsidRPr="00EE77AB" w:rsidRDefault="009D3FA6" w:rsidP="009D3FA6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B87B18" w14:textId="77777777" w:rsidR="009D3FA6" w:rsidRPr="00EE77AB" w:rsidRDefault="009D3FA6" w:rsidP="009D3FA6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7A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12574214" w14:textId="77777777" w:rsidR="009D3FA6" w:rsidRPr="00EE77AB" w:rsidRDefault="009D3FA6" w:rsidP="009D3FA6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7AB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: 2ОИБАС-1222</w:t>
      </w:r>
    </w:p>
    <w:p w14:paraId="388EC492" w14:textId="77777777" w:rsidR="009D3FA6" w:rsidRPr="00EE77AB" w:rsidRDefault="009D3FA6" w:rsidP="009D3FA6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7AB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5817DD92" w14:textId="77777777" w:rsidR="009D3FA6" w:rsidRPr="00EE77AB" w:rsidRDefault="009D3FA6" w:rsidP="009D3FA6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E77AB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EE7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269BFD49" w14:textId="77777777" w:rsidR="009D3FA6" w:rsidRPr="00EE77AB" w:rsidRDefault="009D3FA6" w:rsidP="009D3FA6">
      <w:pPr>
        <w:spacing w:after="0" w:line="360" w:lineRule="auto"/>
        <w:ind w:firstLine="60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Pr="00EE77A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:</w:t>
      </w:r>
      <w:proofErr w:type="gramEnd"/>
      <w:r w:rsidRPr="00EE77AB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4950ABCA" w14:textId="77777777" w:rsidR="009D3FA6" w:rsidRPr="00EE77AB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DB4F28" w14:textId="77777777" w:rsidR="009D3FA6" w:rsidRPr="00EE77AB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788527" w14:textId="77777777" w:rsidR="009D3FA6" w:rsidRPr="00EE77AB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98F7EB" w14:textId="77777777" w:rsidR="009D3FA6" w:rsidRPr="00EE77AB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6BC88B" w14:textId="77777777" w:rsidR="009D3FA6" w:rsidRPr="00EE77AB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F92BA1" w14:textId="4B1E2BEA" w:rsidR="009D3FA6" w:rsidRPr="00EE77AB" w:rsidRDefault="009D3FA6" w:rsidP="009D3FA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E77A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5F87910A" w14:textId="77777777" w:rsidR="00EE77AB" w:rsidRPr="00EE77AB" w:rsidRDefault="00EE77AB" w:rsidP="009D3FA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60B7CA1" w14:textId="77777777" w:rsidR="006016A9" w:rsidRPr="00EE77AB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53000" w14:textId="25DBC26B" w:rsidR="00EE77AB" w:rsidRPr="00EE77AB" w:rsidRDefault="00EE77AB" w:rsidP="00EE77A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E77A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Лабораторная работа №10</w:t>
      </w:r>
    </w:p>
    <w:p w14:paraId="3807A1A1" w14:textId="77777777" w:rsidR="00EE77AB" w:rsidRPr="00EE77AB" w:rsidRDefault="00EE77AB" w:rsidP="00EE77AB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EE77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А С СЕРВЕРНОЙ ОС, НАПРИМЕР, ALTLINUX</w:t>
      </w:r>
    </w:p>
    <w:p w14:paraId="05EEC12C" w14:textId="77777777" w:rsidR="00EE77AB" w:rsidRPr="00EE77AB" w:rsidRDefault="00EE77AB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90EB9" w14:textId="01625ADC" w:rsidR="006016A9" w:rsidRDefault="00EE77AB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6016A9"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14:paraId="3544608C" w14:textId="77777777" w:rsidR="00EE77AB" w:rsidRPr="00EE77AB" w:rsidRDefault="00EE77AB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687B5" w14:textId="1B389E4C" w:rsid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перационная система (NOS) выполняет ряд важных функций, включая управление устройствами, управление трафиком, управление сетью, управление приложениями, управление безопасностью, управление хранением данных и управление пользователями. Она контролирует и управляет работой сетевых устройств, обеспечивает безопасность сети, управляет потоком данных и обеспечивает доступ к ресурсам. NOS также обеспечивает конфиденциальность обмена данными, управление ресурсами, коммуникационные функции, защиту от несанкционированного доступа, отказоустойчивость и управление сетью.</w:t>
      </w:r>
    </w:p>
    <w:p w14:paraId="44146CA6" w14:textId="5E98F5B1" w:rsidR="00EE77AB" w:rsidRPr="00EE77AB" w:rsidRDefault="00EE77AB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0DC94" w14:textId="2D167BE4" w:rsidR="00C3163C" w:rsidRDefault="00EE77AB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C3163C"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14:paraId="529BA594" w14:textId="77777777" w:rsidR="00EE77AB" w:rsidRPr="00EE77AB" w:rsidRDefault="00EE77AB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11F3" w14:textId="77777777" w:rsidR="00C3163C" w:rsidRPr="00EE77AB" w:rsidRDefault="00864F21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правление устройствами: NOS контролирует и управляет работой сетевых устройств, таких как коммутаторы, маршрутизаторы и брандмауэры. Она обеспечивает настройку и конфигурацию этих устройств, а также мониторинг их работы.</w:t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правление трафиком: NOS управляет потоком данных в сети, определяя, какие пакеты данных должны быть переданы и в каком порядке. Она также обеспечивает безопасность сети, предотвращая несанкционированный доступ и атаки.</w:t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правление сетью: NOS обеспечивает управление сетью, включая создание и управление виртуальными сетями, настройку маршрутизации и управление доступом к ресурсам.</w:t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правление приложениями: NOS обеспечивает управление приложениями, которые работают в сети, включая установку, настройку и обновление приложений.</w:t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правление безопасностью: NOS обеспечивает безопасность сети, включая защиту от несанкционированного доступа, атак и вирусов.</w:t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правление хранением данных: NOS обеспечивает управление хранением данных в сети, включая создание и управление файловыми системами, резервное копирование данных и восстановление после сбоев.</w:t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Управление пользователями: NOS обеспечивает управление </w:t>
      </w:r>
      <w:r w:rsidRPr="00EE7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ьзователями в сети, включая создание учетных записей, управление правами доступа и мониторинг активности пользователей.</w:t>
      </w:r>
    </w:p>
    <w:p w14:paraId="2E7609CA" w14:textId="77777777" w:rsidR="00EE77AB" w:rsidRDefault="00EE77AB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C7E9A" w14:textId="382C111B" w:rsidR="006016A9" w:rsidRDefault="00EE77AB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C3163C"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14:paraId="0D9919B2" w14:textId="77777777" w:rsidR="00EE77AB" w:rsidRPr="00EE77AB" w:rsidRDefault="00EE77AB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1C64A" w14:textId="77777777" w:rsidR="00D71F47" w:rsidRPr="00EE77AB" w:rsidRDefault="00C3163C" w:rsidP="00C3163C">
      <w:pPr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E02E" wp14:editId="40442465">
            <wp:extent cx="5200650" cy="3318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15637" r="22649" b="6717"/>
                    <a:stretch/>
                  </pic:blipFill>
                  <pic:spPr bwMode="auto">
                    <a:xfrm>
                      <a:off x="0" y="0"/>
                      <a:ext cx="5210948" cy="33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F7BF" w14:textId="457B6FD2" w:rsidR="00AF5578" w:rsidRDefault="00EE77AB" w:rsidP="00C31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4</w:t>
      </w:r>
      <w:r w:rsidR="00AF5578" w:rsidRPr="00EE7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50ECF" wp14:editId="3B85E60E">
            <wp:extent cx="5940425" cy="1925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A0EF" w14:textId="77777777" w:rsidR="00EE77AB" w:rsidRPr="00EE77AB" w:rsidRDefault="00EE77AB" w:rsidP="00C3163C">
      <w:pPr>
        <w:rPr>
          <w:rFonts w:ascii="Times New Roman" w:hAnsi="Times New Roman" w:cs="Times New Roman"/>
          <w:sz w:val="28"/>
          <w:szCs w:val="28"/>
        </w:rPr>
      </w:pPr>
    </w:p>
    <w:p w14:paraId="5BED45C2" w14:textId="0D93BBE8" w:rsidR="00AF5578" w:rsidRDefault="00EE77AB" w:rsidP="00C31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779C66E7" w14:textId="77777777" w:rsidR="00EE77AB" w:rsidRPr="00EE77AB" w:rsidRDefault="00EE77AB" w:rsidP="00C3163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89A087B" w14:textId="77777777" w:rsidR="00AF5578" w:rsidRPr="00EE77AB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жный вопрос сетевых ресурсов заключается в обеспечении доступа к данным, физически расположенным в других узлах сети. Управление каталогами и файлами в сетях осуществляется с помощью специальной сетевой файловой системы. Файловая система позволяет обращаться к файлам путем применения привычных для локальной работы языковых средств. При обмене файлами должен быть обеспечен необходимый уровень конфиденциальности обмена (секретности данных).</w:t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2. Дополнительные функции сервера включают обслуживание запросов на предоставление ресурсов, доступных по сети. Управление ресурсами включает обслуживание запросов на предоставление ресурсов, доступных по сети.</w:t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омбинированная </w:t>
      </w:r>
      <w:proofErr w:type="spellStart"/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ая сетевая операционная система имеет следующие преимущества:</w:t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олее эффективное использование ресурсов: Клиентские компьютеры могут использовать ресурсы сервера, такие как приложения, данные и вычислительная мощность, что позволяет снизить нагрузку на клиентские компьютеры.</w:t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безопасность: Сервер может обеспечить более высокий уровень безопасности, поскольку он может контролировать доступ к ресурсам и приложениям.</w:t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лучшенная масштабируемость: Комбинированная </w:t>
      </w:r>
      <w:proofErr w:type="spellStart"/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ая система может легко масштабироваться, добавляя дополнительные серверы или клиенты, чтобы удовлетворить растущие потребности сети.</w:t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ако у комбинированной </w:t>
      </w:r>
      <w:proofErr w:type="spellStart"/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ой сетевой операционной системы есть и недостатки:</w:t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ая стоимость: Создание и поддержка такой системы может быть дорогостоящей, поскольку требует инвестиций в серверное оборудование и программное обеспечение.</w:t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висимость от сервера: Если сервер выходит из строя или становится недоступным, вся сеть может быть нарушена, что может привести к потере данных и недоступности приложений.</w:t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77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жность управления: Управление такой системой может быть сложным, поскольку требует координации и управления как клиентскими компьютерами, так и сервером.</w:t>
      </w:r>
    </w:p>
    <w:p w14:paraId="08442AD5" w14:textId="77777777" w:rsidR="00AF5578" w:rsidRPr="00EE77AB" w:rsidRDefault="00AF5578" w:rsidP="00C3163C">
      <w:pPr>
        <w:rPr>
          <w:rFonts w:ascii="Times New Roman" w:hAnsi="Times New Roman" w:cs="Times New Roman"/>
          <w:sz w:val="28"/>
          <w:szCs w:val="28"/>
        </w:rPr>
      </w:pPr>
    </w:p>
    <w:sectPr w:rsidR="00AF5578" w:rsidRPr="00EE7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47"/>
    <w:rsid w:val="00557935"/>
    <w:rsid w:val="006016A9"/>
    <w:rsid w:val="007C6B6C"/>
    <w:rsid w:val="00864F21"/>
    <w:rsid w:val="009D3FA6"/>
    <w:rsid w:val="00AF5578"/>
    <w:rsid w:val="00C3163C"/>
    <w:rsid w:val="00D71F47"/>
    <w:rsid w:val="00DF2EE5"/>
    <w:rsid w:val="00E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2C3F"/>
  <w15:chartTrackingRefBased/>
  <w15:docId w15:val="{DD0BEC2A-ACDF-4B09-926B-37121DC7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16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16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16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16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16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6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D3F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EA6F-BAD6-4A86-8023-1DB63B27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назарова Асель</dc:creator>
  <cp:keywords/>
  <dc:description/>
  <cp:lastModifiedBy>Жуманазарова Асель Сейтековна</cp:lastModifiedBy>
  <cp:revision>6</cp:revision>
  <dcterms:created xsi:type="dcterms:W3CDTF">2024-02-28T09:09:00Z</dcterms:created>
  <dcterms:modified xsi:type="dcterms:W3CDTF">2024-06-19T10:32:00Z</dcterms:modified>
</cp:coreProperties>
</file>